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BD19" w14:textId="77777777" w:rsidR="00F6680F" w:rsidRDefault="00F6680F" w:rsidP="00F6680F">
      <w:pPr>
        <w:jc w:val="center"/>
      </w:pPr>
    </w:p>
    <w:p w14:paraId="5BC72453" w14:textId="77777777" w:rsidR="00F6680F" w:rsidRDefault="00F6680F" w:rsidP="00F6680F">
      <w:pPr>
        <w:jc w:val="center"/>
      </w:pPr>
    </w:p>
    <w:p w14:paraId="01C95F7E" w14:textId="77777777" w:rsidR="00F6680F" w:rsidRDefault="00F6680F" w:rsidP="00F6680F">
      <w:pPr>
        <w:jc w:val="center"/>
      </w:pPr>
    </w:p>
    <w:p w14:paraId="2561285C" w14:textId="77777777" w:rsidR="00F6680F" w:rsidRDefault="00F6680F" w:rsidP="00F6680F">
      <w:pPr>
        <w:jc w:val="center"/>
      </w:pPr>
    </w:p>
    <w:p w14:paraId="1B56251F" w14:textId="77777777" w:rsidR="00F6680F" w:rsidRDefault="00F6680F" w:rsidP="00F6680F">
      <w:pPr>
        <w:jc w:val="center"/>
      </w:pPr>
    </w:p>
    <w:p w14:paraId="52DADC9E" w14:textId="77777777" w:rsidR="00F6680F" w:rsidRDefault="00F6680F" w:rsidP="00F6680F">
      <w:pPr>
        <w:jc w:val="center"/>
      </w:pPr>
    </w:p>
    <w:p w14:paraId="314E88BE" w14:textId="77777777" w:rsidR="00F6680F" w:rsidRDefault="00F6680F" w:rsidP="00F6680F">
      <w:pPr>
        <w:jc w:val="center"/>
      </w:pPr>
    </w:p>
    <w:p w14:paraId="2CE0B7B8" w14:textId="77777777" w:rsidR="00F6680F" w:rsidRDefault="00F6680F" w:rsidP="00F6680F">
      <w:pPr>
        <w:jc w:val="center"/>
      </w:pPr>
    </w:p>
    <w:p w14:paraId="43F4C764" w14:textId="77777777" w:rsidR="00F6680F" w:rsidRDefault="00F6680F" w:rsidP="00F6680F">
      <w:pPr>
        <w:jc w:val="center"/>
      </w:pPr>
    </w:p>
    <w:p w14:paraId="20920DFD" w14:textId="77777777" w:rsidR="00F6680F" w:rsidRDefault="00F6680F" w:rsidP="00F6680F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고급소프트웨어실습</w:t>
      </w:r>
      <w:proofErr w:type="spellEnd"/>
      <w:r>
        <w:rPr>
          <w:rFonts w:hint="eastAsia"/>
          <w:sz w:val="52"/>
          <w:szCs w:val="52"/>
        </w:rPr>
        <w:t>I</w:t>
      </w:r>
    </w:p>
    <w:p w14:paraId="1E2F6167" w14:textId="07BC0D8D" w:rsidR="00F6680F" w:rsidRDefault="006741D9" w:rsidP="00F6680F">
      <w:pPr>
        <w:jc w:val="center"/>
        <w:rPr>
          <w:sz w:val="52"/>
          <w:szCs w:val="52"/>
        </w:rPr>
      </w:pPr>
      <w:r>
        <w:rPr>
          <w:sz w:val="52"/>
          <w:szCs w:val="52"/>
        </w:rPr>
        <w:t>7</w:t>
      </w:r>
      <w:r w:rsidR="00F6680F">
        <w:rPr>
          <w:rFonts w:hint="eastAsia"/>
          <w:sz w:val="52"/>
          <w:szCs w:val="52"/>
        </w:rPr>
        <w:t>주차 보고서</w:t>
      </w:r>
    </w:p>
    <w:p w14:paraId="1AB872A1" w14:textId="77777777" w:rsidR="00F6680F" w:rsidRDefault="00F6680F" w:rsidP="00F6680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31124588" w14:textId="77777777" w:rsidR="00F6680F" w:rsidRDefault="00F6680F" w:rsidP="00F6680F">
      <w:pPr>
        <w:jc w:val="center"/>
        <w:rPr>
          <w:sz w:val="52"/>
          <w:szCs w:val="52"/>
        </w:rPr>
      </w:pPr>
    </w:p>
    <w:p w14:paraId="25025158" w14:textId="77777777" w:rsidR="00F6680F" w:rsidRDefault="00F6680F" w:rsidP="00F6680F">
      <w:pPr>
        <w:jc w:val="center"/>
        <w:rPr>
          <w:sz w:val="52"/>
          <w:szCs w:val="52"/>
        </w:rPr>
      </w:pPr>
    </w:p>
    <w:p w14:paraId="64F755C3" w14:textId="77777777" w:rsidR="00F6680F" w:rsidRDefault="00F6680F" w:rsidP="00F6680F">
      <w:pPr>
        <w:jc w:val="center"/>
        <w:rPr>
          <w:sz w:val="52"/>
          <w:szCs w:val="52"/>
        </w:rPr>
      </w:pPr>
    </w:p>
    <w:p w14:paraId="7FA20DE6" w14:textId="77777777" w:rsidR="00F6680F" w:rsidRDefault="00F6680F" w:rsidP="00F6680F">
      <w:pPr>
        <w:jc w:val="center"/>
        <w:rPr>
          <w:sz w:val="52"/>
          <w:szCs w:val="52"/>
        </w:rPr>
      </w:pPr>
    </w:p>
    <w:p w14:paraId="06FC3E9F" w14:textId="54609C62" w:rsidR="00F6680F" w:rsidRDefault="00F6680F" w:rsidP="00F6680F">
      <w:pPr>
        <w:rPr>
          <w:sz w:val="52"/>
          <w:szCs w:val="52"/>
        </w:rPr>
      </w:pPr>
    </w:p>
    <w:p w14:paraId="0447BEB6" w14:textId="763FEAF9" w:rsidR="006741D9" w:rsidRDefault="006741D9" w:rsidP="006741D9">
      <w:r>
        <w:rPr>
          <w:rFonts w:hint="eastAsia"/>
        </w:rPr>
        <w:lastRenderedPageBreak/>
        <w:t xml:space="preserve">실습에 존재하는 주요 컴포넌트 들은 </w:t>
      </w:r>
      <w:proofErr w:type="spellStart"/>
      <w:r>
        <w:t>DeletedList</w:t>
      </w:r>
      <w:proofErr w:type="spellEnd"/>
      <w:r>
        <w:t xml:space="preserve">, </w:t>
      </w:r>
      <w:proofErr w:type="spellStart"/>
      <w:r>
        <w:t>DeletedTodoItem</w:t>
      </w:r>
      <w:proofErr w:type="spellEnd"/>
      <w:r>
        <w:t xml:space="preserve">, </w:t>
      </w:r>
      <w:proofErr w:type="spellStart"/>
      <w:r>
        <w:t>DoneList</w:t>
      </w:r>
      <w:proofErr w:type="spellEnd"/>
      <w:r>
        <w:t xml:space="preserve">, </w:t>
      </w:r>
      <w:proofErr w:type="spellStart"/>
      <w:r>
        <w:t>TodoInsert</w:t>
      </w:r>
      <w:proofErr w:type="spellEnd"/>
      <w:r>
        <w:t xml:space="preserve">, </w:t>
      </w:r>
      <w:proofErr w:type="spellStart"/>
      <w:r>
        <w:t>TodoItem</w:t>
      </w:r>
      <w:proofErr w:type="spellEnd"/>
      <w:r>
        <w:t xml:space="preserve">, </w:t>
      </w:r>
      <w:proofErr w:type="spellStart"/>
      <w:r>
        <w:t>TodoTemplate</w:t>
      </w:r>
      <w:proofErr w:type="spellEnd"/>
      <w:r>
        <w:t xml:space="preserve">, </w:t>
      </w:r>
      <w:proofErr w:type="spellStart"/>
      <w:r>
        <w:t>WhatTodo</w:t>
      </w:r>
      <w:proofErr w:type="spellEnd"/>
      <w:r>
        <w:rPr>
          <w:rFonts w:hint="eastAsia"/>
        </w:rPr>
        <w:t>가 존재한다.</w:t>
      </w:r>
    </w:p>
    <w:p w14:paraId="0D263E22" w14:textId="3931D1D3" w:rsidR="006741D9" w:rsidRDefault="006741D9" w:rsidP="006741D9">
      <w:r>
        <w:rPr>
          <w:rFonts w:hint="eastAsia"/>
        </w:rPr>
        <w:t xml:space="preserve">- </w:t>
      </w:r>
      <w:proofErr w:type="spellStart"/>
      <w:r>
        <w:t>DeletedList</w:t>
      </w:r>
      <w:proofErr w:type="spellEnd"/>
    </w:p>
    <w:p w14:paraId="474B6D0F" w14:textId="00969DB8" w:rsidR="006741D9" w:rsidRDefault="006741D9" w:rsidP="006741D9">
      <w:proofErr w:type="spellStart"/>
      <w:r>
        <w:rPr>
          <w:rFonts w:hint="eastAsia"/>
        </w:rPr>
        <w:t>T</w:t>
      </w:r>
      <w:r>
        <w:t>odoList</w:t>
      </w:r>
      <w:proofErr w:type="spellEnd"/>
      <w:r>
        <w:rPr>
          <w:rFonts w:hint="eastAsia"/>
        </w:rPr>
        <w:t xml:space="preserve">프로그램에서 </w:t>
      </w:r>
      <w:r>
        <w:t>delete</w:t>
      </w:r>
      <w:r>
        <w:rPr>
          <w:rFonts w:hint="eastAsia"/>
        </w:rPr>
        <w:t>된 리스트 항목들을 보여주는 컴포넌트입니다.</w:t>
      </w:r>
      <w:r>
        <w:t xml:space="preserve"> </w:t>
      </w:r>
      <w:proofErr w:type="spellStart"/>
      <w:r w:rsidR="00F60E25">
        <w:rPr>
          <w:rFonts w:hint="eastAsia"/>
        </w:rPr>
        <w:t>D</w:t>
      </w:r>
      <w:r w:rsidR="00F60E25">
        <w:t>eletedList</w:t>
      </w:r>
      <w:proofErr w:type="spellEnd"/>
      <w:r w:rsidR="00F60E25">
        <w:rPr>
          <w:rFonts w:hint="eastAsia"/>
        </w:rPr>
        <w:t>함수에서 삭제된 항목</w:t>
      </w:r>
      <w:r w:rsidR="00E7241B">
        <w:rPr>
          <w:rFonts w:hint="eastAsia"/>
        </w:rPr>
        <w:t>들</w:t>
      </w:r>
      <w:r w:rsidR="00F60E25">
        <w:rPr>
          <w:rFonts w:hint="eastAsia"/>
        </w:rPr>
        <w:t xml:space="preserve">을 나타내는 </w:t>
      </w:r>
      <w:r w:rsidR="008F4ED1">
        <w:rPr>
          <w:rFonts w:hint="eastAsia"/>
        </w:rPr>
        <w:t xml:space="preserve">배열 </w:t>
      </w:r>
      <w:proofErr w:type="spellStart"/>
      <w:r w:rsidR="00F60E25">
        <w:t>deletedTodos</w:t>
      </w:r>
      <w:proofErr w:type="spellEnd"/>
      <w:r w:rsidR="00F60E25">
        <w:rPr>
          <w:rFonts w:hint="eastAsia"/>
        </w:rPr>
        <w:t xml:space="preserve">를 인자로 받아 </w:t>
      </w:r>
      <w:r w:rsidR="008F4ED1">
        <w:rPr>
          <w:rFonts w:hint="eastAsia"/>
        </w:rPr>
        <w:t>T</w:t>
      </w:r>
      <w:r w:rsidR="008F4ED1">
        <w:t>ODO LIST</w:t>
      </w:r>
      <w:r w:rsidR="008F4ED1">
        <w:rPr>
          <w:rFonts w:hint="eastAsia"/>
        </w:rPr>
        <w:t xml:space="preserve">창의 </w:t>
      </w:r>
      <w:r w:rsidR="00E7241B">
        <w:t>DELETED LIST</w:t>
      </w:r>
      <w:r w:rsidR="00F60E25">
        <w:rPr>
          <w:rFonts w:hint="eastAsia"/>
        </w:rPr>
        <w:t>에 리스트로 항목들을 보여줍니다.</w:t>
      </w:r>
    </w:p>
    <w:p w14:paraId="2028AF2D" w14:textId="0070FC57" w:rsidR="00F60E25" w:rsidRDefault="00F60E25" w:rsidP="00F60E25">
      <w:r>
        <w:rPr>
          <w:rFonts w:hint="eastAsia"/>
        </w:rPr>
        <w:t xml:space="preserve">- </w:t>
      </w:r>
      <w:proofErr w:type="spellStart"/>
      <w:r>
        <w:t>DeletedTodoItem</w:t>
      </w:r>
      <w:proofErr w:type="spellEnd"/>
    </w:p>
    <w:p w14:paraId="098D354E" w14:textId="76D46FE1" w:rsidR="00F60E25" w:rsidRDefault="00F60E25" w:rsidP="00F60E25">
      <w:r>
        <w:rPr>
          <w:rFonts w:hint="eastAsia"/>
        </w:rPr>
        <w:t xml:space="preserve">삭제된 </w:t>
      </w:r>
      <w:r w:rsidR="008F4ED1">
        <w:rPr>
          <w:rFonts w:hint="eastAsia"/>
        </w:rPr>
        <w:t>항목</w:t>
      </w:r>
      <w:r>
        <w:rPr>
          <w:rFonts w:hint="eastAsia"/>
        </w:rPr>
        <w:t xml:space="preserve"> </w:t>
      </w:r>
      <w:r w:rsidR="008F4ED1">
        <w:rPr>
          <w:rFonts w:hint="eastAsia"/>
        </w:rPr>
        <w:t>하나를</w:t>
      </w:r>
      <w:r>
        <w:rPr>
          <w:rFonts w:hint="eastAsia"/>
        </w:rPr>
        <w:t xml:space="preserve"> 나타내는 컴포넌트입니다.</w:t>
      </w:r>
      <w:r>
        <w:t xml:space="preserve"> </w:t>
      </w:r>
      <w:r>
        <w:rPr>
          <w:rFonts w:hint="eastAsia"/>
        </w:rPr>
        <w:t>앞서</w:t>
      </w:r>
      <w:r>
        <w:t xml:space="preserve"> </w:t>
      </w:r>
      <w:r>
        <w:rPr>
          <w:rFonts w:hint="eastAsia"/>
        </w:rPr>
        <w:t xml:space="preserve">설명한 </w:t>
      </w:r>
      <w:proofErr w:type="spellStart"/>
      <w:r>
        <w:t>DeletedList</w:t>
      </w:r>
      <w:proofErr w:type="spellEnd"/>
      <w:r>
        <w:rPr>
          <w:rFonts w:hint="eastAsia"/>
        </w:rPr>
        <w:t xml:space="preserve">컴포넌트에서 이 </w:t>
      </w:r>
      <w:proofErr w:type="spellStart"/>
      <w:r>
        <w:t>DeletedTodoItem</w:t>
      </w:r>
      <w:proofErr w:type="spellEnd"/>
      <w:r>
        <w:rPr>
          <w:rFonts w:hint="eastAsia"/>
        </w:rPr>
        <w:t xml:space="preserve">컴포넌트를 이용하여 </w:t>
      </w:r>
      <w:r w:rsidR="008F4ED1">
        <w:rPr>
          <w:rFonts w:hint="eastAsia"/>
        </w:rPr>
        <w:t>T</w:t>
      </w:r>
      <w:r w:rsidR="008F4ED1">
        <w:t>ODO LIST</w:t>
      </w:r>
      <w:r w:rsidR="008F4ED1">
        <w:rPr>
          <w:rFonts w:hint="eastAsia"/>
        </w:rPr>
        <w:t>창의</w:t>
      </w:r>
      <w:r w:rsidR="00E7241B">
        <w:rPr>
          <w:rFonts w:hint="eastAsia"/>
        </w:rPr>
        <w:t xml:space="preserve"> </w:t>
      </w:r>
      <w:r w:rsidR="00E7241B">
        <w:t>DELETED LIST</w:t>
      </w:r>
      <w:r w:rsidR="008F4ED1">
        <w:rPr>
          <w:rFonts w:hint="eastAsia"/>
        </w:rPr>
        <w:t>에 표현이 되어 있는 리스트 한 줄을</w:t>
      </w:r>
      <w:r>
        <w:rPr>
          <w:rFonts w:hint="eastAsia"/>
        </w:rPr>
        <w:t xml:space="preserve"> 표현합니다</w:t>
      </w:r>
      <w:r>
        <w:t>.</w:t>
      </w:r>
    </w:p>
    <w:p w14:paraId="369AF499" w14:textId="3FCE8E9C" w:rsidR="00F60E25" w:rsidRDefault="00F60E25" w:rsidP="00F60E25">
      <w:r>
        <w:rPr>
          <w:rFonts w:hint="eastAsia"/>
        </w:rPr>
        <w:t xml:space="preserve">- </w:t>
      </w:r>
      <w:proofErr w:type="spellStart"/>
      <w:r>
        <w:t>DoneList</w:t>
      </w:r>
      <w:proofErr w:type="spellEnd"/>
    </w:p>
    <w:p w14:paraId="13644DCE" w14:textId="05903AC4" w:rsidR="00F60E25" w:rsidRDefault="005F6022" w:rsidP="00D925E0">
      <w:r>
        <w:rPr>
          <w:rFonts w:hint="eastAsia"/>
        </w:rPr>
        <w:t>T</w:t>
      </w:r>
      <w:r>
        <w:t>ODO LIST</w:t>
      </w:r>
      <w:r>
        <w:rPr>
          <w:rFonts w:hint="eastAsia"/>
        </w:rPr>
        <w:t xml:space="preserve">창에서 </w:t>
      </w:r>
      <w:r w:rsidR="00F60E25">
        <w:rPr>
          <w:rFonts w:hint="eastAsia"/>
        </w:rPr>
        <w:t>체크가 된</w:t>
      </w:r>
      <w:r w:rsidR="00D925E0">
        <w:rPr>
          <w:rFonts w:hint="eastAsia"/>
        </w:rPr>
        <w:t>(수행이 완료된 일)</w:t>
      </w:r>
      <w:r w:rsidR="00F60E25">
        <w:rPr>
          <w:rFonts w:hint="eastAsia"/>
        </w:rPr>
        <w:t xml:space="preserve"> </w:t>
      </w:r>
      <w:r>
        <w:rPr>
          <w:rFonts w:hint="eastAsia"/>
        </w:rPr>
        <w:t xml:space="preserve">리스트 </w:t>
      </w:r>
      <w:r w:rsidR="00F60E25">
        <w:rPr>
          <w:rFonts w:hint="eastAsia"/>
        </w:rPr>
        <w:t>항목들을 보여주는 컴포넌트입니다.</w:t>
      </w:r>
      <w:r w:rsidR="00F60E25">
        <w:t xml:space="preserve"> </w:t>
      </w:r>
      <w:proofErr w:type="spellStart"/>
      <w:r w:rsidR="00F60E25">
        <w:t>DoneList</w:t>
      </w:r>
      <w:proofErr w:type="spellEnd"/>
      <w:r w:rsidR="00F60E25">
        <w:rPr>
          <w:rFonts w:hint="eastAsia"/>
        </w:rPr>
        <w:t>함수에서</w:t>
      </w:r>
      <w:r w:rsidR="00E7241B">
        <w:rPr>
          <w:rFonts w:hint="eastAsia"/>
        </w:rPr>
        <w:t xml:space="preserve"> 완료된 항목들을 나타내는 배열 </w:t>
      </w:r>
      <w:proofErr w:type="spellStart"/>
      <w:r w:rsidR="00E7241B">
        <w:t>doneTodos</w:t>
      </w:r>
      <w:proofErr w:type="spellEnd"/>
      <w:r w:rsidR="00E7241B">
        <w:rPr>
          <w:rFonts w:hint="eastAsia"/>
        </w:rPr>
        <w:t>에 대해</w:t>
      </w:r>
      <w:r w:rsidR="00F60E25">
        <w:rPr>
          <w:rFonts w:hint="eastAsia"/>
        </w:rPr>
        <w:t xml:space="preserve"> </w:t>
      </w:r>
      <w:proofErr w:type="spellStart"/>
      <w:r w:rsidR="00F60E25">
        <w:t>Todo</w:t>
      </w:r>
      <w:r w:rsidR="00E7241B">
        <w:t>I</w:t>
      </w:r>
      <w:r w:rsidR="00F60E25">
        <w:t>tem</w:t>
      </w:r>
      <w:proofErr w:type="spellEnd"/>
      <w:r w:rsidR="00F60E25">
        <w:rPr>
          <w:rFonts w:hint="eastAsia"/>
        </w:rPr>
        <w:t xml:space="preserve">컴포넌트를 </w:t>
      </w:r>
      <w:r w:rsidR="00E7241B">
        <w:rPr>
          <w:rFonts w:hint="eastAsia"/>
        </w:rPr>
        <w:t xml:space="preserve">이용하여 객체를 </w:t>
      </w:r>
      <w:r w:rsidR="00F60E25">
        <w:rPr>
          <w:rFonts w:hint="eastAsia"/>
        </w:rPr>
        <w:t>하나 생성</w:t>
      </w:r>
      <w:r w:rsidR="00E7241B">
        <w:rPr>
          <w:rFonts w:hint="eastAsia"/>
        </w:rPr>
        <w:t>해서</w:t>
      </w:r>
      <w:r w:rsidR="00F60E25">
        <w:rPr>
          <w:rFonts w:hint="eastAsia"/>
        </w:rPr>
        <w:t xml:space="preserve"> </w:t>
      </w:r>
      <w:proofErr w:type="spellStart"/>
      <w:r w:rsidR="00F60E25">
        <w:t>TodoList</w:t>
      </w:r>
      <w:proofErr w:type="spellEnd"/>
      <w:r w:rsidR="00F60E25">
        <w:rPr>
          <w:rFonts w:hint="eastAsia"/>
        </w:rPr>
        <w:t xml:space="preserve">프로그램에서 수행이 완료된 일들을 표현하는 </w:t>
      </w:r>
      <w:r w:rsidR="00E7241B">
        <w:rPr>
          <w:rFonts w:hint="eastAsia"/>
        </w:rPr>
        <w:t>T</w:t>
      </w:r>
      <w:r w:rsidR="00E7241B">
        <w:t>ODO LIST</w:t>
      </w:r>
      <w:r w:rsidR="00E7241B">
        <w:rPr>
          <w:rFonts w:hint="eastAsia"/>
        </w:rPr>
        <w:t>창</w:t>
      </w:r>
      <w:r w:rsidR="00E7241B">
        <w:rPr>
          <w:rFonts w:hint="eastAsia"/>
        </w:rPr>
        <w:t xml:space="preserve">의 </w:t>
      </w:r>
      <w:r w:rsidR="00E7241B">
        <w:t>DONE LIST</w:t>
      </w:r>
      <w:r w:rsidR="00F60E25">
        <w:rPr>
          <w:rFonts w:hint="eastAsia"/>
        </w:rPr>
        <w:t>에 항목들을 리스트로 보여주는 컴포넌트입니다.</w:t>
      </w:r>
    </w:p>
    <w:p w14:paraId="56F7F8A6" w14:textId="730C0E12" w:rsidR="00D925E0" w:rsidRDefault="00D925E0" w:rsidP="00D925E0">
      <w:r>
        <w:rPr>
          <w:rFonts w:hint="eastAsia"/>
        </w:rPr>
        <w:t>-</w:t>
      </w:r>
      <w:r>
        <w:t xml:space="preserve"> </w:t>
      </w:r>
      <w:proofErr w:type="spellStart"/>
      <w:r>
        <w:t>WhatTodo</w:t>
      </w:r>
      <w:proofErr w:type="spellEnd"/>
    </w:p>
    <w:p w14:paraId="3084AC92" w14:textId="12E03244" w:rsidR="00D925E0" w:rsidRDefault="00E7241B" w:rsidP="00D925E0">
      <w:r>
        <w:rPr>
          <w:rFonts w:hint="eastAsia"/>
        </w:rPr>
        <w:t>T</w:t>
      </w:r>
      <w:r>
        <w:t>ODO LIST</w:t>
      </w:r>
      <w:r>
        <w:rPr>
          <w:rFonts w:hint="eastAsia"/>
        </w:rPr>
        <w:t xml:space="preserve">창에서 </w:t>
      </w:r>
      <w:r w:rsidR="00D925E0">
        <w:rPr>
          <w:rFonts w:hint="eastAsia"/>
        </w:rPr>
        <w:t>해야 할 일에 대한 항목들을 보여주는 컴포넌트입니다.</w:t>
      </w:r>
      <w:r w:rsidR="00D925E0">
        <w:t xml:space="preserve"> </w:t>
      </w:r>
      <w:r w:rsidR="00D925E0">
        <w:rPr>
          <w:rFonts w:hint="eastAsia"/>
        </w:rPr>
        <w:t>해야</w:t>
      </w:r>
      <w:r w:rsidR="0038756D">
        <w:rPr>
          <w:rFonts w:hint="eastAsia"/>
        </w:rPr>
        <w:t xml:space="preserve"> </w:t>
      </w:r>
      <w:r w:rsidR="00D925E0">
        <w:rPr>
          <w:rFonts w:hint="eastAsia"/>
        </w:rPr>
        <w:t>하는 일</w:t>
      </w:r>
      <w:r>
        <w:rPr>
          <w:rFonts w:hint="eastAsia"/>
        </w:rPr>
        <w:t>의 이름을</w:t>
      </w:r>
      <w:r w:rsidR="00D925E0">
        <w:rPr>
          <w:rFonts w:hint="eastAsia"/>
        </w:rPr>
        <w:t xml:space="preserve"> </w:t>
      </w:r>
      <w:proofErr w:type="spellStart"/>
      <w:r>
        <w:t>TodoInsert</w:t>
      </w:r>
      <w:proofErr w:type="spellEnd"/>
      <w:r>
        <w:rPr>
          <w:rFonts w:hint="eastAsia"/>
        </w:rPr>
        <w:t xml:space="preserve">컴포넌트를 통해 </w:t>
      </w:r>
      <w:r w:rsidR="00D925E0">
        <w:rPr>
          <w:rFonts w:hint="eastAsia"/>
        </w:rPr>
        <w:t>입력</w:t>
      </w:r>
      <w:r>
        <w:rPr>
          <w:rFonts w:hint="eastAsia"/>
        </w:rPr>
        <w:t>을</w:t>
      </w:r>
      <w:r w:rsidR="00D925E0">
        <w:rPr>
          <w:rFonts w:hint="eastAsia"/>
        </w:rPr>
        <w:t xml:space="preserve"> 받아 </w:t>
      </w:r>
      <w:r>
        <w:rPr>
          <w:rFonts w:hint="eastAsia"/>
        </w:rPr>
        <w:t xml:space="preserve">해야 할 일들을 나타내는 배열 </w:t>
      </w:r>
      <w:proofErr w:type="spellStart"/>
      <w:r>
        <w:t>todo</w:t>
      </w:r>
      <w:proofErr w:type="spellEnd"/>
      <w:r>
        <w:rPr>
          <w:rFonts w:hint="eastAsia"/>
        </w:rPr>
        <w:t xml:space="preserve">에 대해 </w:t>
      </w:r>
      <w:proofErr w:type="spellStart"/>
      <w:r w:rsidR="00D925E0">
        <w:t>TodoItem</w:t>
      </w:r>
      <w:proofErr w:type="spellEnd"/>
      <w:r w:rsidR="00D925E0">
        <w:rPr>
          <w:rFonts w:hint="eastAsia"/>
        </w:rPr>
        <w:t xml:space="preserve">컴포넌트를 이용하여 객체를 생성해 </w:t>
      </w:r>
      <w:r>
        <w:rPr>
          <w:rFonts w:hint="eastAsia"/>
        </w:rPr>
        <w:t>T</w:t>
      </w:r>
      <w:r>
        <w:t>ODO LIST</w:t>
      </w:r>
      <w:r>
        <w:rPr>
          <w:rFonts w:hint="eastAsia"/>
        </w:rPr>
        <w:t xml:space="preserve">창의 </w:t>
      </w:r>
      <w:r>
        <w:t>WHAT TO DO</w:t>
      </w:r>
      <w:r>
        <w:rPr>
          <w:rFonts w:hint="eastAsia"/>
        </w:rPr>
        <w:t xml:space="preserve">에 </w:t>
      </w:r>
      <w:r w:rsidR="00D925E0">
        <w:rPr>
          <w:rFonts w:hint="eastAsia"/>
        </w:rPr>
        <w:t>해야</w:t>
      </w:r>
      <w:r w:rsidR="0038756D">
        <w:rPr>
          <w:rFonts w:hint="eastAsia"/>
        </w:rPr>
        <w:t xml:space="preserve"> </w:t>
      </w:r>
      <w:r w:rsidR="00D925E0">
        <w:rPr>
          <w:rFonts w:hint="eastAsia"/>
        </w:rPr>
        <w:t>하는 일들에 대한 항목들을 리스트로 보여줍니다.</w:t>
      </w:r>
    </w:p>
    <w:p w14:paraId="1B690598" w14:textId="639640E5" w:rsidR="00D925E0" w:rsidRDefault="00D925E0" w:rsidP="00D925E0">
      <w:r>
        <w:rPr>
          <w:rFonts w:hint="eastAsia"/>
        </w:rPr>
        <w:t xml:space="preserve">- </w:t>
      </w:r>
      <w:proofErr w:type="spellStart"/>
      <w:r>
        <w:t>TodoItem</w:t>
      </w:r>
      <w:proofErr w:type="spellEnd"/>
    </w:p>
    <w:p w14:paraId="164477B2" w14:textId="13B6E2B7" w:rsidR="00D925E0" w:rsidRDefault="00D925E0" w:rsidP="00D925E0">
      <w:proofErr w:type="spellStart"/>
      <w:r>
        <w:rPr>
          <w:rFonts w:hint="eastAsia"/>
        </w:rPr>
        <w:t>T</w:t>
      </w:r>
      <w:r>
        <w:t>odoList</w:t>
      </w:r>
      <w:proofErr w:type="spellEnd"/>
      <w:r>
        <w:rPr>
          <w:rFonts w:hint="eastAsia"/>
        </w:rPr>
        <w:t>프로그램에서 일 하나를 표현하는 컴포넌트입니다.</w:t>
      </w:r>
      <w:r>
        <w:t xml:space="preserve"> </w:t>
      </w:r>
      <w:proofErr w:type="spellStart"/>
      <w:r>
        <w:t>todo.checked</w:t>
      </w:r>
      <w:proofErr w:type="spellEnd"/>
      <w:r>
        <w:rPr>
          <w:rFonts w:hint="eastAsia"/>
        </w:rPr>
        <w:t>값에 따라 해야 하는 일인지,</w:t>
      </w:r>
      <w:r>
        <w:t xml:space="preserve"> </w:t>
      </w:r>
      <w:r>
        <w:rPr>
          <w:rFonts w:hint="eastAsia"/>
        </w:rPr>
        <w:t>수행이 완료된 일인지를 나타낼 수 있으며 체크가 되어</w:t>
      </w:r>
      <w:r w:rsidR="0038756D">
        <w:rPr>
          <w:rFonts w:hint="eastAsia"/>
        </w:rPr>
        <w:t xml:space="preserve"> </w:t>
      </w:r>
      <w:r>
        <w:rPr>
          <w:rFonts w:hint="eastAsia"/>
        </w:rPr>
        <w:t>있다면 수행이 완료된 일이기 때문에 줄 표시를 하여 완료되었음을 표시합니다.</w:t>
      </w:r>
      <w:r>
        <w:t xml:space="preserve"> </w:t>
      </w:r>
      <w:proofErr w:type="spellStart"/>
      <w:r>
        <w:t>DoneList</w:t>
      </w:r>
      <w:proofErr w:type="spellEnd"/>
      <w:r>
        <w:rPr>
          <w:rFonts w:hint="eastAsia"/>
        </w:rPr>
        <w:t xml:space="preserve">에서 이를 이용하여 완료된 일에 대한 객체를 표현하며 </w:t>
      </w:r>
      <w:proofErr w:type="spellStart"/>
      <w:r>
        <w:t>WhatTodo</w:t>
      </w:r>
      <w:proofErr w:type="spellEnd"/>
      <w:r>
        <w:rPr>
          <w:rFonts w:hint="eastAsia"/>
        </w:rPr>
        <w:t>에서도 역시 이를 이용하여 해야</w:t>
      </w:r>
      <w:r w:rsidR="0038756D">
        <w:rPr>
          <w:rFonts w:hint="eastAsia"/>
        </w:rPr>
        <w:t xml:space="preserve"> </w:t>
      </w:r>
      <w:r>
        <w:rPr>
          <w:rFonts w:hint="eastAsia"/>
        </w:rPr>
        <w:t>하는 일에 대한 객체를 표현합니다.</w:t>
      </w:r>
    </w:p>
    <w:p w14:paraId="32A48631" w14:textId="4FDEC33F" w:rsidR="00D925E0" w:rsidRDefault="00D925E0" w:rsidP="00D925E0">
      <w:r>
        <w:rPr>
          <w:rFonts w:hint="eastAsia"/>
        </w:rPr>
        <w:t xml:space="preserve">- </w:t>
      </w:r>
      <w:proofErr w:type="spellStart"/>
      <w:r>
        <w:t>TodoInsert</w:t>
      </w:r>
      <w:proofErr w:type="spellEnd"/>
    </w:p>
    <w:p w14:paraId="2FF5355C" w14:textId="0055BF5D" w:rsidR="00D925E0" w:rsidRDefault="00D925E0" w:rsidP="00D925E0">
      <w:r>
        <w:rPr>
          <w:rFonts w:hint="eastAsia"/>
        </w:rPr>
        <w:t xml:space="preserve">해야 할 일에 대한 입력 창과 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 xml:space="preserve"> 버튼에 대한 컴포넌트입니다.</w:t>
      </w:r>
      <w:r>
        <w:t xml:space="preserve"> </w:t>
      </w:r>
      <w:proofErr w:type="spellStart"/>
      <w:r>
        <w:rPr>
          <w:rFonts w:hint="eastAsia"/>
        </w:rPr>
        <w:t>T</w:t>
      </w:r>
      <w:r>
        <w:t>odoList</w:t>
      </w:r>
      <w:proofErr w:type="spellEnd"/>
      <w:r>
        <w:rPr>
          <w:rFonts w:hint="eastAsia"/>
        </w:rPr>
        <w:t xml:space="preserve">프로그램에서 일을 입력하고 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 xml:space="preserve"> 키를 누르면 </w:t>
      </w:r>
      <w:r>
        <w:t>submit</w:t>
      </w:r>
      <w:r>
        <w:rPr>
          <w:rFonts w:hint="eastAsia"/>
        </w:rPr>
        <w:t>을 할 수 있는데 이에 대한 동작들을 표현합니다.</w:t>
      </w:r>
    </w:p>
    <w:p w14:paraId="749B10AC" w14:textId="4D8FE7BA" w:rsidR="00D925E0" w:rsidRDefault="00D925E0" w:rsidP="00D925E0">
      <w:r>
        <w:rPr>
          <w:rFonts w:hint="eastAsia"/>
        </w:rPr>
        <w:t xml:space="preserve">- </w:t>
      </w:r>
      <w:proofErr w:type="spellStart"/>
      <w:r>
        <w:t>TodoTemplate</w:t>
      </w:r>
      <w:proofErr w:type="spellEnd"/>
    </w:p>
    <w:p w14:paraId="24B9A17D" w14:textId="5C3C9D66" w:rsidR="00D925E0" w:rsidRDefault="00D925E0" w:rsidP="00D925E0">
      <w:r>
        <w:rPr>
          <w:rFonts w:hint="eastAsia"/>
        </w:rPr>
        <w:t>위의 컴포넌트들을 감싸는 전체적인 동작에 대한 컴포넌트입니다.</w:t>
      </w:r>
      <w:r>
        <w:t xml:space="preserve"> </w:t>
      </w:r>
      <w:r w:rsidR="009473EB">
        <w:rPr>
          <w:rFonts w:hint="eastAsia"/>
        </w:rPr>
        <w:t xml:space="preserve">해야 할 일을 나타내는 </w:t>
      </w:r>
      <w:proofErr w:type="spellStart"/>
      <w:r w:rsidR="009473EB">
        <w:rPr>
          <w:rFonts w:hint="eastAsia"/>
        </w:rPr>
        <w:t>t</w:t>
      </w:r>
      <w:r w:rsidR="009473EB">
        <w:t>odos</w:t>
      </w:r>
      <w:proofErr w:type="spellEnd"/>
      <w:r w:rsidR="009473EB">
        <w:rPr>
          <w:rFonts w:hint="eastAsia"/>
        </w:rPr>
        <w:lastRenderedPageBreak/>
        <w:t xml:space="preserve">배열에서 </w:t>
      </w:r>
      <w:r w:rsidR="009473EB">
        <w:t>delete</w:t>
      </w:r>
      <w:r w:rsidR="009473EB">
        <w:rPr>
          <w:rFonts w:hint="eastAsia"/>
        </w:rPr>
        <w:t xml:space="preserve">해야 하는 객체를 </w:t>
      </w:r>
      <w:proofErr w:type="spellStart"/>
      <w:r w:rsidR="009473EB">
        <w:t>DeletedList</w:t>
      </w:r>
      <w:proofErr w:type="spellEnd"/>
      <w:r w:rsidR="009473EB">
        <w:rPr>
          <w:rFonts w:hint="eastAsia"/>
        </w:rPr>
        <w:t xml:space="preserve">에 추가 후 </w:t>
      </w:r>
      <w:r w:rsidR="009473EB">
        <w:t>What To do</w:t>
      </w:r>
      <w:r w:rsidR="009473EB">
        <w:rPr>
          <w:rFonts w:hint="eastAsia"/>
        </w:rPr>
        <w:t xml:space="preserve">에서 제외를 하거나 수행이 완료된 일을 나타내는 </w:t>
      </w:r>
      <w:proofErr w:type="spellStart"/>
      <w:r w:rsidR="009473EB">
        <w:t>DoneList</w:t>
      </w:r>
      <w:proofErr w:type="spellEnd"/>
      <w:r w:rsidR="009473EB">
        <w:rPr>
          <w:rFonts w:hint="eastAsia"/>
        </w:rPr>
        <w:t xml:space="preserve">에서 동작에 따라 </w:t>
      </w:r>
      <w:proofErr w:type="spellStart"/>
      <w:r w:rsidR="009473EB">
        <w:t>DeletedList</w:t>
      </w:r>
      <w:proofErr w:type="spellEnd"/>
      <w:r w:rsidR="009473EB">
        <w:rPr>
          <w:rFonts w:hint="eastAsia"/>
        </w:rPr>
        <w:t xml:space="preserve">에 일부 객체를 추가한 이후 </w:t>
      </w:r>
      <w:r w:rsidR="009473EB">
        <w:t>Done List</w:t>
      </w:r>
      <w:r w:rsidR="009473EB">
        <w:rPr>
          <w:rFonts w:hint="eastAsia"/>
        </w:rPr>
        <w:t>에서 제외를 하는 동작 등을 수행합니다.</w:t>
      </w:r>
      <w:r w:rsidR="009473EB">
        <w:t xml:space="preserve"> </w:t>
      </w:r>
      <w:r w:rsidR="009473EB">
        <w:rPr>
          <w:rFonts w:hint="eastAsia"/>
        </w:rPr>
        <w:t xml:space="preserve">실습에서는 </w:t>
      </w:r>
      <w:proofErr w:type="spellStart"/>
      <w:r w:rsidR="009473EB">
        <w:t>DoneList</w:t>
      </w:r>
      <w:proofErr w:type="spellEnd"/>
      <w:r w:rsidR="009473EB">
        <w:rPr>
          <w:rFonts w:hint="eastAsia"/>
        </w:rPr>
        <w:t xml:space="preserve">에서 </w:t>
      </w:r>
      <w:proofErr w:type="spellStart"/>
      <w:r w:rsidR="009473EB">
        <w:t>DeletedList</w:t>
      </w:r>
      <w:proofErr w:type="spellEnd"/>
      <w:r w:rsidR="009473EB">
        <w:rPr>
          <w:rFonts w:hint="eastAsia"/>
        </w:rPr>
        <w:t>로 옮기는 동작,</w:t>
      </w:r>
      <w:r w:rsidR="009473EB">
        <w:t xml:space="preserve"> What To Do</w:t>
      </w:r>
      <w:r w:rsidR="009473EB">
        <w:rPr>
          <w:rFonts w:hint="eastAsia"/>
        </w:rPr>
        <w:t xml:space="preserve">에서 </w:t>
      </w:r>
      <w:r w:rsidR="009473EB">
        <w:t>Done List</w:t>
      </w:r>
      <w:r w:rsidR="009473EB">
        <w:rPr>
          <w:rFonts w:hint="eastAsia"/>
        </w:rPr>
        <w:t>로 옮기는 동작,</w:t>
      </w:r>
      <w:r w:rsidR="009473EB">
        <w:t xml:space="preserve"> Done List</w:t>
      </w:r>
      <w:r w:rsidR="009473EB">
        <w:rPr>
          <w:rFonts w:hint="eastAsia"/>
        </w:rPr>
        <w:t xml:space="preserve">에서 다시 </w:t>
      </w:r>
      <w:r w:rsidR="009473EB">
        <w:t>What To Do</w:t>
      </w:r>
      <w:r w:rsidR="009473EB">
        <w:rPr>
          <w:rFonts w:hint="eastAsia"/>
        </w:rPr>
        <w:t>로 옮기는 동작에 대한 코드를 구현하였습니다.</w:t>
      </w:r>
    </w:p>
    <w:p w14:paraId="564B9DF3" w14:textId="57CD822C" w:rsidR="006741D9" w:rsidRDefault="006741D9" w:rsidP="00F6680F">
      <w:r>
        <w:t xml:space="preserve"> </w:t>
      </w:r>
    </w:p>
    <w:p w14:paraId="1E0C78A9" w14:textId="3CB20422" w:rsidR="003D77DE" w:rsidRDefault="00377B00" w:rsidP="00F6680F">
      <w:r>
        <w:rPr>
          <w:rFonts w:hint="eastAsia"/>
        </w:rPr>
        <w:t xml:space="preserve">실습에서는 </w:t>
      </w:r>
      <w:proofErr w:type="spellStart"/>
      <w:r>
        <w:rPr>
          <w:rFonts w:hint="eastAsia"/>
        </w:rPr>
        <w:t>o</w:t>
      </w:r>
      <w:r>
        <w:t>nRemoveDoneTodo</w:t>
      </w:r>
      <w:proofErr w:type="spellEnd"/>
      <w:r>
        <w:t xml:space="preserve">, </w:t>
      </w:r>
      <w:proofErr w:type="spellStart"/>
      <w:r>
        <w:t>onToggleToDo</w:t>
      </w:r>
      <w:proofErr w:type="spellEnd"/>
      <w:r>
        <w:t xml:space="preserve">, </w:t>
      </w:r>
      <w:proofErr w:type="spellStart"/>
      <w:r>
        <w:t>onToggleDoneToDo</w:t>
      </w:r>
      <w:proofErr w:type="spellEnd"/>
      <w:r>
        <w:rPr>
          <w:rFonts w:hint="eastAsia"/>
        </w:rPr>
        <w:t>함수를 구현해야</w:t>
      </w:r>
      <w:r w:rsidR="001B4895">
        <w:rPr>
          <w:rFonts w:hint="eastAsia"/>
        </w:rPr>
        <w:t xml:space="preserve"> 합니</w:t>
      </w:r>
      <w:r>
        <w:rPr>
          <w:rFonts w:hint="eastAsia"/>
        </w:rPr>
        <w:t>다.</w:t>
      </w:r>
    </w:p>
    <w:p w14:paraId="5F3C85A2" w14:textId="4DEB3322" w:rsidR="00377B00" w:rsidRDefault="00377B00" w:rsidP="00377B00">
      <w:r>
        <w:rPr>
          <w:rFonts w:hint="eastAsia"/>
        </w:rPr>
        <w:t>-</w:t>
      </w:r>
      <w:r>
        <w:t xml:space="preserve"> </w:t>
      </w:r>
      <w:proofErr w:type="spellStart"/>
      <w:r>
        <w:t>OnRemoveDoneTodo</w:t>
      </w:r>
      <w:proofErr w:type="spellEnd"/>
    </w:p>
    <w:p w14:paraId="19FC88FB" w14:textId="77777777" w:rsidR="00377B00" w:rsidRDefault="00377B00" w:rsidP="00377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어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one Li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one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eleted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one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외</w:t>
      </w:r>
    </w:p>
    <w:p w14:paraId="081FB7B0" w14:textId="77777777" w:rsidR="00377B00" w:rsidRDefault="00377B00" w:rsidP="00377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RemoveDoneTod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id) =&gt; {</w:t>
      </w:r>
    </w:p>
    <w:p w14:paraId="43D69EBF" w14:textId="77777777" w:rsidR="00377B00" w:rsidRDefault="00377B00" w:rsidP="00377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</w:p>
    <w:p w14:paraId="1B94EDFD" w14:textId="77777777" w:rsidR="00377B00" w:rsidRDefault="00377B00" w:rsidP="00377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dD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neTodos.f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d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=&gt; todo.id === id);</w:t>
      </w:r>
    </w:p>
    <w:p w14:paraId="3B7ACC44" w14:textId="77777777" w:rsidR="00377B00" w:rsidRDefault="00377B00" w:rsidP="00377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DeletedTod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[..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dTod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dD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70FB1FDF" w14:textId="77777777" w:rsidR="00377B00" w:rsidRDefault="00377B00" w:rsidP="00377B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DoneTod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neTodos.fil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d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=&gt; todo.id !== id));</w:t>
      </w:r>
    </w:p>
    <w:p w14:paraId="12332263" w14:textId="291F1D1A" w:rsidR="00377B00" w:rsidRDefault="00377B00" w:rsidP="00377B00">
      <w:pPr>
        <w:ind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;</w:t>
      </w:r>
    </w:p>
    <w:p w14:paraId="7F606B7D" w14:textId="2D3426D4" w:rsidR="009D13C7" w:rsidRDefault="009D13C7" w:rsidP="009D13C7">
      <w:pPr>
        <w:ind w:firstLine="192"/>
      </w:pPr>
      <w:r>
        <w:t>Done List</w:t>
      </w:r>
      <w:r>
        <w:rPr>
          <w:rFonts w:hint="eastAsia"/>
        </w:rPr>
        <w:t xml:space="preserve">에 있는 일들 중 </w:t>
      </w:r>
      <w:r>
        <w:t>delete</w:t>
      </w:r>
      <w:r>
        <w:rPr>
          <w:rFonts w:hint="eastAsia"/>
        </w:rPr>
        <w:t>하고자 하는 일이 있을 때 호출하는 함수입니다.</w:t>
      </w:r>
      <w:r>
        <w:t xml:space="preserve"> </w:t>
      </w:r>
      <w:r>
        <w:rPr>
          <w:rFonts w:hint="eastAsia"/>
        </w:rPr>
        <w:t xml:space="preserve">삭제를 하고자 하는 일의 </w:t>
      </w:r>
      <w:r>
        <w:t>id</w:t>
      </w:r>
      <w:r>
        <w:rPr>
          <w:rFonts w:hint="eastAsia"/>
        </w:rPr>
        <w:t xml:space="preserve">를 인자로 받아 이를 </w:t>
      </w:r>
      <w:proofErr w:type="spellStart"/>
      <w:r>
        <w:t>doneTodos</w:t>
      </w:r>
      <w:proofErr w:type="spellEnd"/>
      <w:r>
        <w:rPr>
          <w:rFonts w:hint="eastAsia"/>
        </w:rPr>
        <w:t xml:space="preserve">배열에서 찾아 </w:t>
      </w:r>
      <w:proofErr w:type="spellStart"/>
      <w:r>
        <w:t>deletedDone</w:t>
      </w:r>
      <w:proofErr w:type="spellEnd"/>
      <w:r>
        <w:rPr>
          <w:rFonts w:hint="eastAsia"/>
        </w:rPr>
        <w:t xml:space="preserve">변수에 </w:t>
      </w:r>
      <w:r>
        <w:t>assign</w:t>
      </w:r>
      <w:r>
        <w:rPr>
          <w:rFonts w:hint="eastAsia"/>
        </w:rPr>
        <w:t xml:space="preserve">하고 이 </w:t>
      </w:r>
      <w:proofErr w:type="spellStart"/>
      <w:r>
        <w:t>deletedDone</w:t>
      </w:r>
      <w:proofErr w:type="spellEnd"/>
      <w:r>
        <w:rPr>
          <w:rFonts w:hint="eastAsia"/>
        </w:rPr>
        <w:t xml:space="preserve">이 나타내는 일을 </w:t>
      </w:r>
      <w:proofErr w:type="spellStart"/>
      <w:r>
        <w:t>setDeletedTodos</w:t>
      </w:r>
      <w:proofErr w:type="spellEnd"/>
      <w:r>
        <w:t>([…</w:t>
      </w:r>
      <w:proofErr w:type="spellStart"/>
      <w:r>
        <w:t>deletedTodos</w:t>
      </w:r>
      <w:proofErr w:type="spellEnd"/>
      <w:r>
        <w:t xml:space="preserve">, </w:t>
      </w:r>
      <w:proofErr w:type="spellStart"/>
      <w:r>
        <w:t>deletedDone</w:t>
      </w:r>
      <w:proofErr w:type="spellEnd"/>
      <w:r>
        <w:t>]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>Done List</w:t>
      </w:r>
      <w:r>
        <w:rPr>
          <w:rFonts w:hint="eastAsia"/>
        </w:rPr>
        <w:t xml:space="preserve">에서 </w:t>
      </w:r>
      <w:r>
        <w:t>Deleted List</w:t>
      </w:r>
      <w:r>
        <w:rPr>
          <w:rFonts w:hint="eastAsia"/>
        </w:rPr>
        <w:t xml:space="preserve">로 옮긴 다음 </w:t>
      </w:r>
      <w:proofErr w:type="spellStart"/>
      <w:r>
        <w:t>setDoneTodos</w:t>
      </w:r>
      <w:proofErr w:type="spellEnd"/>
      <w:r>
        <w:t>(</w:t>
      </w:r>
      <w:proofErr w:type="spellStart"/>
      <w:r>
        <w:t>doneTodos.filter</w:t>
      </w:r>
      <w:proofErr w:type="spellEnd"/>
      <w:r>
        <w:t>((</w:t>
      </w:r>
      <w:proofErr w:type="spellStart"/>
      <w:r>
        <w:t>todo</w:t>
      </w:r>
      <w:proofErr w:type="spellEnd"/>
      <w:r>
        <w:t>) =&gt; todo.id !== id))</w:t>
      </w:r>
      <w:r>
        <w:rPr>
          <w:rFonts w:hint="eastAsia"/>
        </w:rPr>
        <w:t xml:space="preserve">를 통해 해당 </w:t>
      </w:r>
      <w:r>
        <w:t>id</w:t>
      </w:r>
      <w:r>
        <w:rPr>
          <w:rFonts w:hint="eastAsia"/>
        </w:rPr>
        <w:t xml:space="preserve">의 일을 </w:t>
      </w:r>
      <w:r>
        <w:t>Done List</w:t>
      </w:r>
      <w:r>
        <w:rPr>
          <w:rFonts w:hint="eastAsia"/>
        </w:rPr>
        <w:t>에서 삭제합니다.</w:t>
      </w:r>
    </w:p>
    <w:p w14:paraId="44C258B3" w14:textId="0AF3DBE7" w:rsidR="009D13C7" w:rsidRDefault="009D13C7" w:rsidP="009D13C7">
      <w:pPr>
        <w:ind w:firstLine="192"/>
      </w:pPr>
      <w:r>
        <w:rPr>
          <w:rFonts w:hint="eastAsia"/>
        </w:rPr>
        <w:t xml:space="preserve">- </w:t>
      </w:r>
      <w:proofErr w:type="spellStart"/>
      <w:r>
        <w:t>onToggleToDo</w:t>
      </w:r>
      <w:proofErr w:type="spellEnd"/>
    </w:p>
    <w:p w14:paraId="4F43FA8B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EF75D7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어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hat To Do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안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Done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hat To D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외</w:t>
      </w:r>
    </w:p>
    <w:p w14:paraId="6688C705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ToggleToD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id) =&gt; {</w:t>
      </w:r>
    </w:p>
    <w:p w14:paraId="2847E5DB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</w:p>
    <w:p w14:paraId="6949D0A2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itchTod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dos.f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d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=&gt; todo.id === id);</w:t>
      </w:r>
    </w:p>
    <w:p w14:paraId="4FD5BB08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74F620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itchTodo.check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31309C3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6A330B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DoneTod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[..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neTod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itchTod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134DF20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Tod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dos.fil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d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=&gt; todo.id !== id));</w:t>
      </w:r>
    </w:p>
    <w:p w14:paraId="4847D3CE" w14:textId="0ADFE470" w:rsidR="009D13C7" w:rsidRDefault="009D13C7" w:rsidP="009D13C7">
      <w:pPr>
        <w:ind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;</w:t>
      </w:r>
    </w:p>
    <w:p w14:paraId="4A4B4406" w14:textId="58920A6E" w:rsidR="009D13C7" w:rsidRDefault="009D13C7" w:rsidP="009D13C7">
      <w:pPr>
        <w:ind w:firstLine="192"/>
      </w:pPr>
      <w:proofErr w:type="spellStart"/>
      <w:r>
        <w:t>Todo</w:t>
      </w:r>
      <w:proofErr w:type="spellEnd"/>
      <w:r>
        <w:t xml:space="preserve"> List</w:t>
      </w:r>
      <w:r>
        <w:rPr>
          <w:rFonts w:hint="eastAsia"/>
        </w:rPr>
        <w:t>에 있는 사용자가 추가한 일 중에서 D</w:t>
      </w:r>
      <w:r>
        <w:t>one List</w:t>
      </w:r>
      <w:r>
        <w:rPr>
          <w:rFonts w:hint="eastAsia"/>
        </w:rPr>
        <w:t>에 추가를 하고자 하는 일이 있을 때 호출하는 함수입니다.</w:t>
      </w:r>
      <w:r>
        <w:t xml:space="preserve"> </w:t>
      </w:r>
      <w:r>
        <w:rPr>
          <w:rFonts w:hint="eastAsia"/>
        </w:rPr>
        <w:t xml:space="preserve">변경을 하고자 하는 일의 </w:t>
      </w:r>
      <w:r>
        <w:t>id</w:t>
      </w:r>
      <w:r>
        <w:rPr>
          <w:rFonts w:hint="eastAsia"/>
        </w:rPr>
        <w:t xml:space="preserve">를 인자로 받아 </w:t>
      </w:r>
      <w:proofErr w:type="spellStart"/>
      <w:r>
        <w:t>todos</w:t>
      </w:r>
      <w:proofErr w:type="spellEnd"/>
      <w:r>
        <w:rPr>
          <w:rFonts w:hint="eastAsia"/>
        </w:rPr>
        <w:t xml:space="preserve">배열에서 해당 일을 찾고 </w:t>
      </w:r>
      <w:proofErr w:type="spellStart"/>
      <w:r>
        <w:t>switchTodo</w:t>
      </w:r>
      <w:proofErr w:type="spellEnd"/>
      <w:r>
        <w:rPr>
          <w:rFonts w:hint="eastAsia"/>
        </w:rPr>
        <w:t xml:space="preserve">변수에 </w:t>
      </w:r>
      <w:r>
        <w:t>assign</w:t>
      </w:r>
      <w:r>
        <w:rPr>
          <w:rFonts w:hint="eastAsia"/>
        </w:rPr>
        <w:t>한 뒤 완료된 일이기 때문에 해당 객체의 c</w:t>
      </w:r>
      <w:r>
        <w:t>hecked</w:t>
      </w:r>
      <w:r>
        <w:rPr>
          <w:rFonts w:hint="eastAsia"/>
        </w:rPr>
        <w:t xml:space="preserve">변수 값을 </w:t>
      </w:r>
      <w:r>
        <w:t>true</w:t>
      </w:r>
      <w:r>
        <w:rPr>
          <w:rFonts w:hint="eastAsia"/>
        </w:rPr>
        <w:t>로 바꿔줍니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t>setDoneTodos</w:t>
      </w:r>
      <w:proofErr w:type="spellEnd"/>
      <w:r>
        <w:t>([…</w:t>
      </w:r>
      <w:proofErr w:type="spellStart"/>
      <w:r>
        <w:t>doneTodos</w:t>
      </w:r>
      <w:proofErr w:type="spellEnd"/>
      <w:r>
        <w:t xml:space="preserve">, </w:t>
      </w:r>
      <w:proofErr w:type="spellStart"/>
      <w:r>
        <w:t>switchTodo</w:t>
      </w:r>
      <w:proofErr w:type="spellEnd"/>
      <w:r>
        <w:t>]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spellStart"/>
      <w:r>
        <w:t>DoneList</w:t>
      </w:r>
      <w:proofErr w:type="spellEnd"/>
      <w:r>
        <w:rPr>
          <w:rFonts w:hint="eastAsia"/>
        </w:rPr>
        <w:t xml:space="preserve">로 옮긴 뒤 </w:t>
      </w:r>
      <w:proofErr w:type="spellStart"/>
      <w:r>
        <w:t>setTodos</w:t>
      </w:r>
      <w:proofErr w:type="spellEnd"/>
      <w:r>
        <w:t>(</w:t>
      </w:r>
      <w:proofErr w:type="spellStart"/>
      <w:r>
        <w:t>todos.filter</w:t>
      </w:r>
      <w:proofErr w:type="spellEnd"/>
      <w:r>
        <w:t>((</w:t>
      </w:r>
      <w:proofErr w:type="spellStart"/>
      <w:r>
        <w:t>todo</w:t>
      </w:r>
      <w:proofErr w:type="spellEnd"/>
      <w:r>
        <w:t>) =&gt; todo.id !== id))</w:t>
      </w:r>
      <w:r>
        <w:rPr>
          <w:rFonts w:hint="eastAsia"/>
        </w:rPr>
        <w:t xml:space="preserve">를 통해 </w:t>
      </w:r>
      <w:proofErr w:type="spellStart"/>
      <w:r>
        <w:t>Todo</w:t>
      </w:r>
      <w:proofErr w:type="spellEnd"/>
      <w:r>
        <w:t xml:space="preserve"> List</w:t>
      </w:r>
      <w:r>
        <w:rPr>
          <w:rFonts w:hint="eastAsia"/>
        </w:rPr>
        <w:t>에서 해당 일을 삭제합니다.</w:t>
      </w:r>
    </w:p>
    <w:p w14:paraId="75A70E03" w14:textId="24D18EC4" w:rsidR="009D13C7" w:rsidRDefault="009D13C7" w:rsidP="009D13C7">
      <w:pPr>
        <w:ind w:firstLine="192"/>
      </w:pPr>
    </w:p>
    <w:p w14:paraId="69412037" w14:textId="2FDE9879" w:rsidR="009D13C7" w:rsidRDefault="009D13C7" w:rsidP="009D13C7">
      <w:pPr>
        <w:ind w:firstLine="192"/>
      </w:pPr>
      <w:r>
        <w:rPr>
          <w:rFonts w:hint="eastAsia"/>
        </w:rPr>
        <w:t xml:space="preserve">- </w:t>
      </w:r>
      <w:proofErr w:type="spellStart"/>
      <w:r>
        <w:t>onToggleDoneToDo</w:t>
      </w:r>
      <w:proofErr w:type="spellEnd"/>
    </w:p>
    <w:p w14:paraId="5EA5F8A2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어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one Li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제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What To D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one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외</w:t>
      </w:r>
    </w:p>
    <w:p w14:paraId="204045BB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ToggleDoneToD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id) =&gt; {</w:t>
      </w:r>
    </w:p>
    <w:p w14:paraId="5CBFD978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</w:p>
    <w:p w14:paraId="4706B5D2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itchD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neTodos.f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d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=&gt; todo.id === id);</w:t>
      </w:r>
    </w:p>
    <w:p w14:paraId="677A2256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843068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itchDone.check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141E697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37FC68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Tod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[..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d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itchD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06DAFB8D" w14:textId="77777777" w:rsidR="009D13C7" w:rsidRDefault="009D13C7" w:rsidP="009D13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DoneTod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neTodos.fil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d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=&gt; todo.id !== id));</w:t>
      </w:r>
    </w:p>
    <w:p w14:paraId="098C3527" w14:textId="362D0AB2" w:rsidR="009D13C7" w:rsidRDefault="009D13C7" w:rsidP="009D13C7">
      <w:pPr>
        <w:ind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;</w:t>
      </w:r>
    </w:p>
    <w:p w14:paraId="79001565" w14:textId="1BD1AC0D" w:rsidR="009D13C7" w:rsidRDefault="009D13C7" w:rsidP="009D13C7">
      <w:pPr>
        <w:ind w:firstLine="192"/>
      </w:pPr>
      <w:proofErr w:type="spellStart"/>
      <w:r>
        <w:rPr>
          <w:rFonts w:hint="eastAsia"/>
        </w:rPr>
        <w:t>o</w:t>
      </w:r>
      <w:r>
        <w:t>nToggleToDo</w:t>
      </w:r>
      <w:proofErr w:type="spellEnd"/>
      <w:r>
        <w:rPr>
          <w:rFonts w:hint="eastAsia"/>
        </w:rPr>
        <w:t xml:space="preserve">와는 반대로 </w:t>
      </w:r>
      <w:proofErr w:type="spellStart"/>
      <w:r>
        <w:t>DoneList</w:t>
      </w:r>
      <w:proofErr w:type="spellEnd"/>
      <w:r>
        <w:rPr>
          <w:rFonts w:hint="eastAsia"/>
        </w:rPr>
        <w:t xml:space="preserve">에서 </w:t>
      </w:r>
      <w:proofErr w:type="spellStart"/>
      <w:r>
        <w:t>TodoList</w:t>
      </w:r>
      <w:proofErr w:type="spellEnd"/>
      <w:r>
        <w:rPr>
          <w:rFonts w:hint="eastAsia"/>
        </w:rPr>
        <w:t>로 일을 옮기고자 할 때 호출이 되는 함수입니다.</w:t>
      </w:r>
      <w:r>
        <w:t xml:space="preserve"> </w:t>
      </w:r>
      <w:r>
        <w:rPr>
          <w:rFonts w:hint="eastAsia"/>
        </w:rPr>
        <w:t xml:space="preserve">변경을 하고자 하는 일에 대한 </w:t>
      </w:r>
      <w:r>
        <w:t>id</w:t>
      </w:r>
      <w:r>
        <w:rPr>
          <w:rFonts w:hint="eastAsia"/>
        </w:rPr>
        <w:t xml:space="preserve">를 인자로 받아 </w:t>
      </w:r>
      <w:proofErr w:type="spellStart"/>
      <w:r>
        <w:t>doneTodos</w:t>
      </w:r>
      <w:proofErr w:type="spellEnd"/>
      <w:r>
        <w:rPr>
          <w:rFonts w:hint="eastAsia"/>
        </w:rPr>
        <w:t xml:space="preserve">배열에서 이를 찾아 </w:t>
      </w:r>
      <w:proofErr w:type="spellStart"/>
      <w:r>
        <w:t>switchDone</w:t>
      </w:r>
      <w:proofErr w:type="spellEnd"/>
      <w:r>
        <w:rPr>
          <w:rFonts w:hint="eastAsia"/>
        </w:rPr>
        <w:t xml:space="preserve">에 </w:t>
      </w:r>
      <w:r>
        <w:t>assign</w:t>
      </w:r>
      <w:r>
        <w:rPr>
          <w:rFonts w:hint="eastAsia"/>
        </w:rPr>
        <w:t xml:space="preserve">한 뒤 체크 표시를 </w:t>
      </w:r>
      <w:proofErr w:type="spellStart"/>
      <w:r>
        <w:rPr>
          <w:rFonts w:hint="eastAsia"/>
        </w:rPr>
        <w:t>해제시켜야</w:t>
      </w:r>
      <w:proofErr w:type="spellEnd"/>
      <w:r>
        <w:rPr>
          <w:rFonts w:hint="eastAsia"/>
        </w:rPr>
        <w:t xml:space="preserve"> 하므로 </w:t>
      </w:r>
      <w:r>
        <w:t>checked</w:t>
      </w:r>
      <w:r>
        <w:rPr>
          <w:rFonts w:hint="eastAsia"/>
        </w:rPr>
        <w:t xml:space="preserve">값을 </w:t>
      </w:r>
      <w:r>
        <w:t>false</w:t>
      </w:r>
      <w:r>
        <w:rPr>
          <w:rFonts w:hint="eastAsia"/>
        </w:rPr>
        <w:t xml:space="preserve">로 바꾸고 </w:t>
      </w:r>
      <w:proofErr w:type="spellStart"/>
      <w:r>
        <w:rPr>
          <w:rFonts w:hint="eastAsia"/>
        </w:rPr>
        <w:t>T</w:t>
      </w:r>
      <w:r>
        <w:t>odoList</w:t>
      </w:r>
      <w:proofErr w:type="spellEnd"/>
      <w:r>
        <w:rPr>
          <w:rFonts w:hint="eastAsia"/>
        </w:rPr>
        <w:t xml:space="preserve">로 옮긴 뒤 </w:t>
      </w:r>
      <w:proofErr w:type="spellStart"/>
      <w:r>
        <w:t>DoneList</w:t>
      </w:r>
      <w:proofErr w:type="spellEnd"/>
      <w:r>
        <w:rPr>
          <w:rFonts w:hint="eastAsia"/>
        </w:rPr>
        <w:t>에서 삭제합니다.</w:t>
      </w:r>
    </w:p>
    <w:p w14:paraId="2D0E2756" w14:textId="3AAB761F" w:rsidR="009D13C7" w:rsidRDefault="009D13C7" w:rsidP="009D13C7">
      <w:pPr>
        <w:ind w:firstLine="192"/>
      </w:pPr>
    </w:p>
    <w:p w14:paraId="5EDF4951" w14:textId="1A231499" w:rsidR="0038756D" w:rsidRDefault="0038756D" w:rsidP="009D13C7">
      <w:pPr>
        <w:ind w:firstLine="192"/>
      </w:pPr>
      <w:r>
        <w:rPr>
          <w:rFonts w:hint="eastAsia"/>
        </w:rPr>
        <w:t xml:space="preserve">추가적으로 </w:t>
      </w:r>
      <w:proofErr w:type="spellStart"/>
      <w:r>
        <w:t>TodoTemplate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W</w:t>
      </w:r>
      <w:r>
        <w:t>hatToDo</w:t>
      </w:r>
      <w:proofErr w:type="spellEnd"/>
      <w:r>
        <w:rPr>
          <w:rFonts w:hint="eastAsia"/>
        </w:rPr>
        <w:t xml:space="preserve">에서 </w:t>
      </w:r>
      <w:proofErr w:type="spellStart"/>
      <w:r>
        <w:t>DeletedList</w:t>
      </w:r>
      <w:proofErr w:type="spellEnd"/>
      <w:r>
        <w:rPr>
          <w:rFonts w:hint="eastAsia"/>
        </w:rPr>
        <w:t xml:space="preserve">로 옮기는 </w:t>
      </w:r>
      <w:proofErr w:type="spellStart"/>
      <w:r>
        <w:t>onRemoveTodo</w:t>
      </w:r>
      <w:proofErr w:type="spellEnd"/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>작성한 일</w:t>
      </w:r>
      <w:r w:rsidR="00F5463E">
        <w:rPr>
          <w:rFonts w:hint="eastAsia"/>
        </w:rPr>
        <w:t xml:space="preserve">에 대해 </w:t>
      </w:r>
      <w:proofErr w:type="spellStart"/>
      <w:r w:rsidR="00F5463E">
        <w:t>todo</w:t>
      </w:r>
      <w:proofErr w:type="spellEnd"/>
      <w:r w:rsidR="00F5463E">
        <w:rPr>
          <w:rFonts w:hint="eastAsia"/>
        </w:rPr>
        <w:t>객체를 생성하고</w:t>
      </w:r>
      <w:r>
        <w:rPr>
          <w:rFonts w:hint="eastAsia"/>
        </w:rPr>
        <w:t xml:space="preserve"> </w:t>
      </w:r>
      <w:proofErr w:type="spellStart"/>
      <w:r w:rsidR="00F5463E">
        <w:rPr>
          <w:rFonts w:hint="eastAsia"/>
        </w:rPr>
        <w:t>t</w:t>
      </w:r>
      <w:r w:rsidR="00F5463E">
        <w:t>odos</w:t>
      </w:r>
      <w:proofErr w:type="spellEnd"/>
      <w:r w:rsidR="00F5463E">
        <w:rPr>
          <w:rFonts w:hint="eastAsia"/>
        </w:rPr>
        <w:t xml:space="preserve">배열에 저장하는 </w:t>
      </w:r>
      <w:proofErr w:type="spellStart"/>
      <w:r>
        <w:t>handleSubmit</w:t>
      </w:r>
      <w:proofErr w:type="spellEnd"/>
      <w:r>
        <w:rPr>
          <w:rFonts w:hint="eastAsia"/>
        </w:rPr>
        <w:t>함수가 구현이 되어 있</w:t>
      </w:r>
      <w:r w:rsidR="001B4895">
        <w:rPr>
          <w:rFonts w:hint="eastAsia"/>
        </w:rPr>
        <w:t>습니다</w:t>
      </w:r>
      <w:r>
        <w:rPr>
          <w:rFonts w:hint="eastAsia"/>
        </w:rPr>
        <w:t>.</w:t>
      </w:r>
    </w:p>
    <w:p w14:paraId="64A2F9BD" w14:textId="4E81F6FB" w:rsidR="0038756D" w:rsidRDefault="0038756D" w:rsidP="009D13C7">
      <w:pPr>
        <w:ind w:firstLine="192"/>
      </w:pPr>
      <w:r>
        <w:rPr>
          <w:rFonts w:hint="eastAsia"/>
        </w:rPr>
        <w:t>이외에 다음과 같은 함수들이 구현이 되어있</w:t>
      </w:r>
      <w:r w:rsidR="007A4BAB">
        <w:rPr>
          <w:rFonts w:hint="eastAsia"/>
        </w:rPr>
        <w:t>습니</w:t>
      </w:r>
      <w:r>
        <w:rPr>
          <w:rFonts w:hint="eastAsia"/>
        </w:rPr>
        <w:t>다.</w:t>
      </w:r>
    </w:p>
    <w:p w14:paraId="4A00235A" w14:textId="75ED4F72" w:rsidR="00864247" w:rsidRDefault="00864247" w:rsidP="00864247">
      <w:r>
        <w:rPr>
          <w:rFonts w:hint="eastAsia"/>
        </w:rPr>
        <w:t xml:space="preserve">- </w:t>
      </w:r>
      <w:proofErr w:type="spellStart"/>
      <w:r>
        <w:t>TodoInsert</w:t>
      </w:r>
      <w:proofErr w:type="spellEnd"/>
      <w:r w:rsidR="007A4BAB">
        <w:t xml:space="preserve"> </w:t>
      </w:r>
      <w:r w:rsidR="007A4BAB">
        <w:rPr>
          <w:rFonts w:hint="eastAsia"/>
        </w:rPr>
        <w:t>컴포넌트</w:t>
      </w:r>
    </w:p>
    <w:p w14:paraId="61CE94C8" w14:textId="62EEE6DE" w:rsidR="007A4BAB" w:rsidRDefault="007A4BAB" w:rsidP="001B4895">
      <w:pPr>
        <w:ind w:firstLine="192"/>
      </w:pPr>
      <w:proofErr w:type="spellStart"/>
      <w:r>
        <w:rPr>
          <w:rFonts w:hint="eastAsia"/>
        </w:rPr>
        <w:t>h</w:t>
      </w:r>
      <w:r>
        <w:t>andleChange</w:t>
      </w:r>
      <w:proofErr w:type="spellEnd"/>
      <w:r>
        <w:t xml:space="preserve"> : </w:t>
      </w:r>
      <w:r>
        <w:rPr>
          <w:rFonts w:hint="eastAsia"/>
        </w:rPr>
        <w:t xml:space="preserve">입력창의 내용이 바뀔 때 마다 호출되는 </w:t>
      </w:r>
      <w:proofErr w:type="spellStart"/>
      <w:r>
        <w:rPr>
          <w:rFonts w:hint="eastAsia"/>
        </w:rPr>
        <w:t>핸들러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 사용자가 입력을 하면 입력 창의 내용이 입력을 할 때 마다 계속 바뀌는데,</w:t>
      </w:r>
      <w:r>
        <w:t xml:space="preserve"> </w:t>
      </w:r>
      <w:r>
        <w:rPr>
          <w:rFonts w:hint="eastAsia"/>
        </w:rPr>
        <w:t xml:space="preserve">이 함수가 호출이 되면서 해당 내용에 따라 </w:t>
      </w:r>
      <w:r>
        <w:t>state</w:t>
      </w:r>
      <w:r>
        <w:rPr>
          <w:rFonts w:hint="eastAsia"/>
        </w:rPr>
        <w:t>를 업데이트 시켜줍니다.</w:t>
      </w:r>
    </w:p>
    <w:p w14:paraId="021BBCFA" w14:textId="364A7DFC" w:rsidR="007A4BAB" w:rsidRDefault="007A4BAB" w:rsidP="001B4895">
      <w:pPr>
        <w:ind w:firstLine="192"/>
        <w:rPr>
          <w:rFonts w:hint="eastAsia"/>
        </w:rPr>
      </w:pPr>
      <w:proofErr w:type="spellStart"/>
      <w:r>
        <w:rPr>
          <w:rFonts w:hint="eastAsia"/>
        </w:rPr>
        <w:t>h</w:t>
      </w:r>
      <w:r>
        <w:t>angleKeyPress</w:t>
      </w:r>
      <w:proofErr w:type="spellEnd"/>
      <w:r>
        <w:t xml:space="preserve"> : 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 xml:space="preserve"> 키를 눌렀을 때 입력한 일의 이름을 </w:t>
      </w:r>
      <w:r>
        <w:t>submit</w:t>
      </w:r>
      <w:r>
        <w:rPr>
          <w:rFonts w:hint="eastAsia"/>
        </w:rPr>
        <w:t>하는 동작을 나타내는 함수입니다.</w:t>
      </w:r>
    </w:p>
    <w:p w14:paraId="2AA6D4C5" w14:textId="7FD3220F" w:rsidR="001B4895" w:rsidRDefault="0001069F" w:rsidP="001B4895">
      <w:pPr>
        <w:ind w:firstLine="192"/>
        <w:rPr>
          <w:rFonts w:hint="eastAsia"/>
        </w:rPr>
      </w:pPr>
      <w:proofErr w:type="spellStart"/>
      <w:r>
        <w:rPr>
          <w:rFonts w:hint="eastAsia"/>
        </w:rPr>
        <w:t>h</w:t>
      </w:r>
      <w:r>
        <w:t>andleSubmit</w:t>
      </w:r>
      <w:proofErr w:type="spellEnd"/>
      <w:r>
        <w:t xml:space="preserve"> : </w:t>
      </w:r>
      <w:r>
        <w:rPr>
          <w:rFonts w:hint="eastAsia"/>
        </w:rPr>
        <w:t>폼을 제출하는 함수입니다.</w:t>
      </w:r>
      <w:r>
        <w:t xml:space="preserve"> </w:t>
      </w:r>
      <w:proofErr w:type="spellStart"/>
      <w:r>
        <w:t>handleKeyPress</w:t>
      </w:r>
      <w:proofErr w:type="spellEnd"/>
      <w:r>
        <w:rPr>
          <w:rFonts w:hint="eastAsia"/>
        </w:rPr>
        <w:t xml:space="preserve">함수를 통해 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 xml:space="preserve"> 키를 누르면 입력한 폼을 제출하는데,</w:t>
      </w:r>
      <w:r>
        <w:t xml:space="preserve"> </w:t>
      </w:r>
      <w:r>
        <w:rPr>
          <w:rFonts w:hint="eastAsia"/>
        </w:rPr>
        <w:t>만일 아무것도 적혀져 있지 않은 입력란을 제출하려고 한다면 단순 리턴 시키고 제출을 완료하면 입력창을 비워 다른 폼을 입력 받아 제출할 수 있도록 합니다.</w:t>
      </w:r>
    </w:p>
    <w:p w14:paraId="7D30E311" w14:textId="57841031" w:rsidR="00AC0FFB" w:rsidRDefault="00AC0FFB" w:rsidP="00BD2129">
      <w:pPr>
        <w:ind w:firstLine="192"/>
      </w:pPr>
    </w:p>
    <w:p w14:paraId="006DFBF3" w14:textId="77777777" w:rsidR="00AC0FFB" w:rsidRPr="00BD2129" w:rsidRDefault="00AC0FFB" w:rsidP="00BD2129">
      <w:pPr>
        <w:ind w:firstLine="192"/>
      </w:pPr>
    </w:p>
    <w:sectPr w:rsidR="00AC0FFB" w:rsidRPr="00BD21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577A" w14:textId="77777777" w:rsidR="00416D56" w:rsidRDefault="00416D56" w:rsidP="00032B26">
      <w:pPr>
        <w:spacing w:after="0" w:line="240" w:lineRule="auto"/>
      </w:pPr>
      <w:r>
        <w:separator/>
      </w:r>
    </w:p>
  </w:endnote>
  <w:endnote w:type="continuationSeparator" w:id="0">
    <w:p w14:paraId="6A398BE8" w14:textId="77777777" w:rsidR="00416D56" w:rsidRDefault="00416D56" w:rsidP="000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5407" w14:textId="77777777" w:rsidR="00416D56" w:rsidRDefault="00416D56" w:rsidP="00032B26">
      <w:pPr>
        <w:spacing w:after="0" w:line="240" w:lineRule="auto"/>
      </w:pPr>
      <w:r>
        <w:separator/>
      </w:r>
    </w:p>
  </w:footnote>
  <w:footnote w:type="continuationSeparator" w:id="0">
    <w:p w14:paraId="44665F94" w14:textId="77777777" w:rsidR="00416D56" w:rsidRDefault="00416D56" w:rsidP="0003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F3"/>
    <w:multiLevelType w:val="hybridMultilevel"/>
    <w:tmpl w:val="21C4B04A"/>
    <w:lvl w:ilvl="0" w:tplc="0818D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DD5839"/>
    <w:multiLevelType w:val="hybridMultilevel"/>
    <w:tmpl w:val="DADCDEA6"/>
    <w:lvl w:ilvl="0" w:tplc="090447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25100"/>
    <w:multiLevelType w:val="hybridMultilevel"/>
    <w:tmpl w:val="0890CA32"/>
    <w:lvl w:ilvl="0" w:tplc="41EA0B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1D53A7"/>
    <w:multiLevelType w:val="hybridMultilevel"/>
    <w:tmpl w:val="FF10C48C"/>
    <w:lvl w:ilvl="0" w:tplc="56F6A9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A64581"/>
    <w:multiLevelType w:val="hybridMultilevel"/>
    <w:tmpl w:val="C1D80398"/>
    <w:lvl w:ilvl="0" w:tplc="922E8B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B851B3"/>
    <w:multiLevelType w:val="hybridMultilevel"/>
    <w:tmpl w:val="2DBABEBC"/>
    <w:lvl w:ilvl="0" w:tplc="04A0C190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6" w15:restartNumberingAfterBreak="0">
    <w:nsid w:val="19115DF5"/>
    <w:multiLevelType w:val="hybridMultilevel"/>
    <w:tmpl w:val="21E01296"/>
    <w:lvl w:ilvl="0" w:tplc="E93C418C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7" w15:restartNumberingAfterBreak="0">
    <w:nsid w:val="1D6D138F"/>
    <w:multiLevelType w:val="hybridMultilevel"/>
    <w:tmpl w:val="23B67D86"/>
    <w:lvl w:ilvl="0" w:tplc="3A96ED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B62858"/>
    <w:multiLevelType w:val="hybridMultilevel"/>
    <w:tmpl w:val="A86A6CFA"/>
    <w:lvl w:ilvl="0" w:tplc="51302B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3D5327"/>
    <w:multiLevelType w:val="hybridMultilevel"/>
    <w:tmpl w:val="6B9CB1E6"/>
    <w:lvl w:ilvl="0" w:tplc="5E8ED4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437B38"/>
    <w:multiLevelType w:val="hybridMultilevel"/>
    <w:tmpl w:val="15C8E01E"/>
    <w:lvl w:ilvl="0" w:tplc="ED267A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5C1231"/>
    <w:multiLevelType w:val="hybridMultilevel"/>
    <w:tmpl w:val="817E35EA"/>
    <w:lvl w:ilvl="0" w:tplc="D10C30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A54F95"/>
    <w:multiLevelType w:val="hybridMultilevel"/>
    <w:tmpl w:val="89B8C170"/>
    <w:lvl w:ilvl="0" w:tplc="F5BA9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B95471"/>
    <w:multiLevelType w:val="hybridMultilevel"/>
    <w:tmpl w:val="4AD2F314"/>
    <w:lvl w:ilvl="0" w:tplc="2DEAC7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5524F3"/>
    <w:multiLevelType w:val="hybridMultilevel"/>
    <w:tmpl w:val="67884578"/>
    <w:lvl w:ilvl="0" w:tplc="B3D8ED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55650"/>
    <w:multiLevelType w:val="hybridMultilevel"/>
    <w:tmpl w:val="E61C68E0"/>
    <w:lvl w:ilvl="0" w:tplc="46E8949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4466D19"/>
    <w:multiLevelType w:val="hybridMultilevel"/>
    <w:tmpl w:val="B9D2497A"/>
    <w:lvl w:ilvl="0" w:tplc="81B0AD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195E19"/>
    <w:multiLevelType w:val="hybridMultilevel"/>
    <w:tmpl w:val="E94CC2FA"/>
    <w:lvl w:ilvl="0" w:tplc="D9C26F1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0B3040"/>
    <w:multiLevelType w:val="hybridMultilevel"/>
    <w:tmpl w:val="EE666A32"/>
    <w:lvl w:ilvl="0" w:tplc="5E927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70F511C"/>
    <w:multiLevelType w:val="hybridMultilevel"/>
    <w:tmpl w:val="2C4E0D40"/>
    <w:lvl w:ilvl="0" w:tplc="B29A6F2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C46500"/>
    <w:multiLevelType w:val="hybridMultilevel"/>
    <w:tmpl w:val="5F6E5248"/>
    <w:lvl w:ilvl="0" w:tplc="EC785D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3C0B92"/>
    <w:multiLevelType w:val="hybridMultilevel"/>
    <w:tmpl w:val="3E7A47D4"/>
    <w:lvl w:ilvl="0" w:tplc="AC9A150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E17308"/>
    <w:multiLevelType w:val="hybridMultilevel"/>
    <w:tmpl w:val="2820DBBE"/>
    <w:lvl w:ilvl="0" w:tplc="2A6A8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072194"/>
    <w:multiLevelType w:val="hybridMultilevel"/>
    <w:tmpl w:val="7FE85870"/>
    <w:lvl w:ilvl="0" w:tplc="8C1A53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54D34B7"/>
    <w:multiLevelType w:val="hybridMultilevel"/>
    <w:tmpl w:val="336651C8"/>
    <w:lvl w:ilvl="0" w:tplc="BA305624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26" w15:restartNumberingAfterBreak="0">
    <w:nsid w:val="56E4347C"/>
    <w:multiLevelType w:val="hybridMultilevel"/>
    <w:tmpl w:val="442CD194"/>
    <w:lvl w:ilvl="0" w:tplc="6AA005D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8324EFE"/>
    <w:multiLevelType w:val="hybridMultilevel"/>
    <w:tmpl w:val="870A358E"/>
    <w:lvl w:ilvl="0" w:tplc="9134ECCA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29" w15:restartNumberingAfterBreak="0">
    <w:nsid w:val="587B2B64"/>
    <w:multiLevelType w:val="hybridMultilevel"/>
    <w:tmpl w:val="FD5A25CA"/>
    <w:lvl w:ilvl="0" w:tplc="8556C2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B35300"/>
    <w:multiLevelType w:val="hybridMultilevel"/>
    <w:tmpl w:val="657CCD22"/>
    <w:lvl w:ilvl="0" w:tplc="9A6CB4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EC6E2B"/>
    <w:multiLevelType w:val="hybridMultilevel"/>
    <w:tmpl w:val="D226B6CC"/>
    <w:lvl w:ilvl="0" w:tplc="77440F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9621E81"/>
    <w:multiLevelType w:val="hybridMultilevel"/>
    <w:tmpl w:val="1318E89A"/>
    <w:lvl w:ilvl="0" w:tplc="C34A97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EF446A"/>
    <w:multiLevelType w:val="hybridMultilevel"/>
    <w:tmpl w:val="A32EC474"/>
    <w:lvl w:ilvl="0" w:tplc="4FAE1568">
      <w:start w:val="1"/>
      <w:numFmt w:val="decimal"/>
      <w:lvlText w:val="(%1)"/>
      <w:lvlJc w:val="left"/>
      <w:pPr>
        <w:ind w:left="808" w:hanging="408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157BFB"/>
    <w:multiLevelType w:val="hybridMultilevel"/>
    <w:tmpl w:val="ED66F010"/>
    <w:lvl w:ilvl="0" w:tplc="0F2A305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AF736F"/>
    <w:multiLevelType w:val="hybridMultilevel"/>
    <w:tmpl w:val="FB769088"/>
    <w:lvl w:ilvl="0" w:tplc="9B709CAC">
      <w:start w:val="1"/>
      <w:numFmt w:val="decimal"/>
      <w:lvlText w:val="(%1)"/>
      <w:lvlJc w:val="left"/>
      <w:pPr>
        <w:ind w:left="796" w:hanging="396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374ED6"/>
    <w:multiLevelType w:val="hybridMultilevel"/>
    <w:tmpl w:val="CE9A7E9E"/>
    <w:lvl w:ilvl="0" w:tplc="3E7EBA34">
      <w:start w:val="1"/>
      <w:numFmt w:val="decimal"/>
      <w:lvlText w:val="(%1)"/>
      <w:lvlJc w:val="left"/>
      <w:pPr>
        <w:ind w:left="820" w:hanging="42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DC6AFC"/>
    <w:multiLevelType w:val="hybridMultilevel"/>
    <w:tmpl w:val="51D48786"/>
    <w:lvl w:ilvl="0" w:tplc="5016C7F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0"/>
  </w:num>
  <w:num w:numId="4">
    <w:abstractNumId w:val="21"/>
  </w:num>
  <w:num w:numId="5">
    <w:abstractNumId w:val="34"/>
  </w:num>
  <w:num w:numId="6">
    <w:abstractNumId w:val="36"/>
  </w:num>
  <w:num w:numId="7">
    <w:abstractNumId w:val="37"/>
  </w:num>
  <w:num w:numId="8">
    <w:abstractNumId w:val="31"/>
  </w:num>
  <w:num w:numId="9">
    <w:abstractNumId w:val="7"/>
  </w:num>
  <w:num w:numId="10">
    <w:abstractNumId w:val="32"/>
  </w:num>
  <w:num w:numId="11">
    <w:abstractNumId w:val="16"/>
  </w:num>
  <w:num w:numId="12">
    <w:abstractNumId w:val="12"/>
  </w:num>
  <w:num w:numId="13">
    <w:abstractNumId w:val="0"/>
  </w:num>
  <w:num w:numId="14">
    <w:abstractNumId w:val="4"/>
  </w:num>
  <w:num w:numId="15">
    <w:abstractNumId w:val="15"/>
  </w:num>
  <w:num w:numId="16">
    <w:abstractNumId w:val="20"/>
  </w:num>
  <w:num w:numId="17">
    <w:abstractNumId w:val="24"/>
  </w:num>
  <w:num w:numId="18">
    <w:abstractNumId w:val="26"/>
  </w:num>
  <w:num w:numId="19">
    <w:abstractNumId w:val="38"/>
  </w:num>
  <w:num w:numId="20">
    <w:abstractNumId w:val="35"/>
  </w:num>
  <w:num w:numId="21">
    <w:abstractNumId w:val="18"/>
  </w:num>
  <w:num w:numId="22">
    <w:abstractNumId w:val="22"/>
  </w:num>
  <w:num w:numId="23">
    <w:abstractNumId w:val="14"/>
  </w:num>
  <w:num w:numId="24">
    <w:abstractNumId w:val="11"/>
  </w:num>
  <w:num w:numId="25">
    <w:abstractNumId w:val="29"/>
  </w:num>
  <w:num w:numId="26">
    <w:abstractNumId w:val="17"/>
  </w:num>
  <w:num w:numId="27">
    <w:abstractNumId w:val="23"/>
  </w:num>
  <w:num w:numId="28">
    <w:abstractNumId w:val="13"/>
  </w:num>
  <w:num w:numId="29">
    <w:abstractNumId w:val="9"/>
  </w:num>
  <w:num w:numId="30">
    <w:abstractNumId w:val="3"/>
  </w:num>
  <w:num w:numId="31">
    <w:abstractNumId w:val="1"/>
  </w:num>
  <w:num w:numId="32">
    <w:abstractNumId w:val="2"/>
  </w:num>
  <w:num w:numId="33">
    <w:abstractNumId w:val="33"/>
  </w:num>
  <w:num w:numId="34">
    <w:abstractNumId w:val="8"/>
  </w:num>
  <w:num w:numId="35">
    <w:abstractNumId w:val="19"/>
  </w:num>
  <w:num w:numId="36">
    <w:abstractNumId w:val="28"/>
  </w:num>
  <w:num w:numId="37">
    <w:abstractNumId w:val="5"/>
  </w:num>
  <w:num w:numId="38">
    <w:abstractNumId w:val="2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0640E"/>
    <w:rsid w:val="0001069F"/>
    <w:rsid w:val="00032B26"/>
    <w:rsid w:val="000426FE"/>
    <w:rsid w:val="00070416"/>
    <w:rsid w:val="000E2C50"/>
    <w:rsid w:val="0012003A"/>
    <w:rsid w:val="001328A0"/>
    <w:rsid w:val="00175E95"/>
    <w:rsid w:val="001B0187"/>
    <w:rsid w:val="001B4895"/>
    <w:rsid w:val="00200143"/>
    <w:rsid w:val="00222251"/>
    <w:rsid w:val="002B7109"/>
    <w:rsid w:val="00313189"/>
    <w:rsid w:val="003300F9"/>
    <w:rsid w:val="0035380D"/>
    <w:rsid w:val="003621D2"/>
    <w:rsid w:val="00377B00"/>
    <w:rsid w:val="0038756D"/>
    <w:rsid w:val="00393905"/>
    <w:rsid w:val="003B12C1"/>
    <w:rsid w:val="003D77DE"/>
    <w:rsid w:val="00416D56"/>
    <w:rsid w:val="00433E56"/>
    <w:rsid w:val="00435C61"/>
    <w:rsid w:val="00445413"/>
    <w:rsid w:val="0045739A"/>
    <w:rsid w:val="004637D6"/>
    <w:rsid w:val="004857A3"/>
    <w:rsid w:val="00492DBD"/>
    <w:rsid w:val="004A2BD2"/>
    <w:rsid w:val="004D3288"/>
    <w:rsid w:val="004F26C7"/>
    <w:rsid w:val="00551ACA"/>
    <w:rsid w:val="00567B21"/>
    <w:rsid w:val="005C5C3F"/>
    <w:rsid w:val="005D4AEA"/>
    <w:rsid w:val="005D6700"/>
    <w:rsid w:val="005E2DD0"/>
    <w:rsid w:val="005F5B0A"/>
    <w:rsid w:val="005F6022"/>
    <w:rsid w:val="005F6345"/>
    <w:rsid w:val="005F6C0A"/>
    <w:rsid w:val="006150EF"/>
    <w:rsid w:val="006741D9"/>
    <w:rsid w:val="006A3F4F"/>
    <w:rsid w:val="006D03C0"/>
    <w:rsid w:val="006F23A9"/>
    <w:rsid w:val="00713CA2"/>
    <w:rsid w:val="00757C9B"/>
    <w:rsid w:val="007A4BAB"/>
    <w:rsid w:val="007C0FB7"/>
    <w:rsid w:val="007D0EA5"/>
    <w:rsid w:val="00826840"/>
    <w:rsid w:val="00851244"/>
    <w:rsid w:val="00864247"/>
    <w:rsid w:val="008869B4"/>
    <w:rsid w:val="008F112A"/>
    <w:rsid w:val="008F4ED1"/>
    <w:rsid w:val="009473EB"/>
    <w:rsid w:val="00961EB9"/>
    <w:rsid w:val="0096393B"/>
    <w:rsid w:val="0098709E"/>
    <w:rsid w:val="00994F6D"/>
    <w:rsid w:val="009A2600"/>
    <w:rsid w:val="009C34EC"/>
    <w:rsid w:val="009C4E0B"/>
    <w:rsid w:val="009D13C7"/>
    <w:rsid w:val="009F1FE2"/>
    <w:rsid w:val="00A45939"/>
    <w:rsid w:val="00A47D54"/>
    <w:rsid w:val="00A73834"/>
    <w:rsid w:val="00AA5E12"/>
    <w:rsid w:val="00AC0FFB"/>
    <w:rsid w:val="00AF3CD0"/>
    <w:rsid w:val="00B2596B"/>
    <w:rsid w:val="00B44646"/>
    <w:rsid w:val="00B7555D"/>
    <w:rsid w:val="00BB5234"/>
    <w:rsid w:val="00BB7683"/>
    <w:rsid w:val="00BD2129"/>
    <w:rsid w:val="00BF391B"/>
    <w:rsid w:val="00C350B7"/>
    <w:rsid w:val="00C45267"/>
    <w:rsid w:val="00C53E96"/>
    <w:rsid w:val="00C626A6"/>
    <w:rsid w:val="00C865A2"/>
    <w:rsid w:val="00C9749D"/>
    <w:rsid w:val="00CA22EA"/>
    <w:rsid w:val="00CB2A72"/>
    <w:rsid w:val="00CD1995"/>
    <w:rsid w:val="00CD1A1F"/>
    <w:rsid w:val="00D4101F"/>
    <w:rsid w:val="00D925E0"/>
    <w:rsid w:val="00DA15A9"/>
    <w:rsid w:val="00DA1B01"/>
    <w:rsid w:val="00DF26DA"/>
    <w:rsid w:val="00E275D8"/>
    <w:rsid w:val="00E7241B"/>
    <w:rsid w:val="00E8173F"/>
    <w:rsid w:val="00EB3C4E"/>
    <w:rsid w:val="00EF2AA6"/>
    <w:rsid w:val="00F420DA"/>
    <w:rsid w:val="00F501E1"/>
    <w:rsid w:val="00F5463E"/>
    <w:rsid w:val="00F60E25"/>
    <w:rsid w:val="00F6680F"/>
    <w:rsid w:val="00F7113A"/>
    <w:rsid w:val="00F72CB7"/>
    <w:rsid w:val="00FA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2B26"/>
  </w:style>
  <w:style w:type="paragraph" w:styleId="a6">
    <w:name w:val="footer"/>
    <w:basedOn w:val="a"/>
    <w:link w:val="Char0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2B26"/>
  </w:style>
  <w:style w:type="table" w:styleId="a7">
    <w:name w:val="Table Grid"/>
    <w:basedOn w:val="a1"/>
    <w:uiPriority w:val="39"/>
    <w:rsid w:val="00F6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BC1B-B35E-413D-8797-4155170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35</cp:revision>
  <dcterms:created xsi:type="dcterms:W3CDTF">2021-10-04T08:15:00Z</dcterms:created>
  <dcterms:modified xsi:type="dcterms:W3CDTF">2021-11-09T15:30:00Z</dcterms:modified>
</cp:coreProperties>
</file>